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от _____ № 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емельный участок из земель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>, в границах, указанных в кадастр</w:t>
      </w:r>
      <w:r w:rsidR="002F2C83" w:rsidRPr="00CD0CEF">
        <w:rPr>
          <w:rFonts w:ascii="Times New Roman" w:hAnsi="Times New Roman" w:cs="Times New Roman"/>
          <w:sz w:val="28"/>
          <w:szCs w:val="28"/>
        </w:rPr>
        <w:t>е недвижимости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2F2C83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для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>Участок передается по акту приемки –п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три года </w:t>
      </w:r>
      <w:r w:rsidR="00100215" w:rsidRPr="00573D45">
        <w:rPr>
          <w:rFonts w:ascii="Times New Roman" w:hAnsi="Times New Roman" w:cs="Times New Roman"/>
          <w:sz w:val="28"/>
          <w:szCs w:val="28"/>
        </w:rPr>
        <w:t>с даты подписания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>у Сторон 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ежемесячно, равными долями в течение каждого расчетного периода, за текущий месяц - до 10-го числа текущего месяца. </w:t>
      </w:r>
      <w:r w:rsidR="002076FF">
        <w:rPr>
          <w:rFonts w:ascii="Times New Roman" w:hAnsi="Times New Roman" w:cs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>по внесению арендной платы у Арендатора по условиям Договора возникает 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E913E3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proofErr w:type="spellStart"/>
      <w:r w:rsidR="00E913E3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E913E3">
        <w:rPr>
          <w:rFonts w:ascii="Times New Roman" w:hAnsi="Times New Roman" w:cs="Times New Roman"/>
          <w:sz w:val="28"/>
          <w:szCs w:val="28"/>
        </w:rPr>
        <w:t xml:space="preserve"> 04293036410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</w:t>
      </w:r>
      <w:r w:rsidR="00E913E3">
        <w:rPr>
          <w:rFonts w:ascii="Times New Roman" w:hAnsi="Times New Roman" w:cs="Times New Roman"/>
          <w:sz w:val="28"/>
          <w:szCs w:val="28"/>
        </w:rPr>
        <w:t>26003655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E913E3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ПП» - 3426</w:t>
      </w:r>
      <w:r w:rsidR="008D2AE2" w:rsidRPr="00CD0CEF">
        <w:rPr>
          <w:rFonts w:ascii="Times New Roman" w:hAnsi="Times New Roman" w:cs="Times New Roman"/>
          <w:sz w:val="28"/>
          <w:szCs w:val="28"/>
        </w:rPr>
        <w:t>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>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8D2AE2" w:rsidRPr="00CD0CEF" w:rsidRDefault="00E913E3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3E3">
        <w:rPr>
          <w:rFonts w:ascii="Times New Roman" w:hAnsi="Times New Roman" w:cs="Times New Roman"/>
          <w:sz w:val="28"/>
          <w:szCs w:val="28"/>
        </w:rPr>
        <w:t>902 1 11 05013 05 0000 121</w:t>
      </w:r>
      <w:r w:rsidR="008D2AE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4D0868" w:rsidRPr="00CD0CEF">
        <w:rPr>
          <w:rFonts w:ascii="Times New Roman" w:hAnsi="Times New Roman" w:cs="Times New Roman"/>
          <w:sz w:val="28"/>
          <w:szCs w:val="28"/>
        </w:rPr>
        <w:t xml:space="preserve">(для земельных участков, государственная </w:t>
      </w:r>
      <w:r w:rsidR="004D0868" w:rsidRPr="00CD0CEF">
        <w:rPr>
          <w:rFonts w:ascii="Times New Roman" w:hAnsi="Times New Roman" w:cs="Times New Roman"/>
          <w:sz w:val="28"/>
          <w:szCs w:val="28"/>
        </w:rPr>
        <w:lastRenderedPageBreak/>
        <w:t>собственность на которые не разграничен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4D0868" w:rsidRPr="00CD0CEF">
        <w:rPr>
          <w:rFonts w:ascii="Times New Roman" w:hAnsi="Times New Roman" w:cs="Times New Roman"/>
          <w:sz w:val="28"/>
          <w:szCs w:val="28"/>
        </w:rPr>
        <w:t>)</w:t>
      </w:r>
      <w:r w:rsidR="00893B8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6766E6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</w:p>
    <w:p w:rsidR="006766E6" w:rsidRPr="00CD0CEF" w:rsidRDefault="00546186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13E3" w:rsidRPr="00546186">
        <w:rPr>
          <w:rFonts w:ascii="Times New Roman" w:hAnsi="Times New Roman" w:cs="Times New Roman"/>
          <w:sz w:val="28"/>
          <w:szCs w:val="28"/>
        </w:rPr>
        <w:t>8649151</w:t>
      </w:r>
      <w:r w:rsidR="006766E6" w:rsidRPr="00CD0CEF">
        <w:rPr>
          <w:rFonts w:ascii="Times New Roman" w:hAnsi="Times New Roman" w:cs="Times New Roman"/>
          <w:sz w:val="28"/>
          <w:szCs w:val="28"/>
        </w:rPr>
        <w:t xml:space="preserve"> (для земельных участков, государственная собственность на которые не разграничена, в </w:t>
      </w:r>
      <w:proofErr w:type="spellStart"/>
      <w:r w:rsidRPr="00546186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Pr="0054618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6766E6" w:rsidRPr="00CD0CEF">
        <w:rPr>
          <w:rFonts w:ascii="Times New Roman" w:hAnsi="Times New Roman" w:cs="Times New Roman"/>
          <w:sz w:val="28"/>
          <w:szCs w:val="28"/>
        </w:rPr>
        <w:t>);</w:t>
      </w:r>
    </w:p>
    <w:p w:rsidR="008D2AE2" w:rsidRPr="00CD0CEF" w:rsidRDefault="006766E6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о месту расположения земельного участка</w:t>
      </w:r>
      <w:r w:rsidR="00981371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для земельных участков, находящихся в собственности </w:t>
      </w:r>
      <w:r w:rsidR="00783C3B">
        <w:rPr>
          <w:rFonts w:ascii="Times New Roman" w:hAnsi="Times New Roman" w:cs="Times New Roman"/>
          <w:sz w:val="28"/>
          <w:szCs w:val="28"/>
        </w:rPr>
        <w:t>Светлоярского муниципального района</w:t>
      </w:r>
      <w:r w:rsidRPr="00CD0CEF">
        <w:rPr>
          <w:rFonts w:ascii="Times New Roman" w:hAnsi="Times New Roman" w:cs="Times New Roman"/>
          <w:sz w:val="28"/>
          <w:szCs w:val="28"/>
        </w:rPr>
        <w:t>)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Назначение платежа» - арендная плата за землю по договору(№, 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Арендатор считается извещенным о размере арендной платы за Участок с даты обнародования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контроль за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в преимуществом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Обеспечивать Арендодателю, органам государственного земельного надзора и органам муниципального земельного контроля за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lastRenderedPageBreak/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567D2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«ИНН» - 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3426003655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КПП» - 34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26</w:t>
      </w:r>
      <w:bookmarkStart w:id="3" w:name="_GoBack"/>
      <w:bookmarkEnd w:id="3"/>
      <w:r w:rsidRPr="00CD0CEF">
        <w:rPr>
          <w:rFonts w:ascii="Times New Roman" w:eastAsia="Times New Roman" w:hAnsi="Times New Roman" w:cs="Times New Roman"/>
          <w:sz w:val="28"/>
          <w:szCs w:val="28"/>
        </w:rPr>
        <w:t>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3C3B" w:rsidRPr="00783C3B" w:rsidRDefault="00783C3B" w:rsidP="0078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Pr="00CD0CEF" w:rsidRDefault="00596444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</w:p>
    <w:p w:rsidR="00596444" w:rsidRPr="00CD0CEF" w:rsidRDefault="00596444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649151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(для земельных участков, государственная собственность на которые не разграничена, в </w:t>
      </w:r>
      <w:proofErr w:type="spellStart"/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>Светлоярском</w:t>
      </w:r>
      <w:proofErr w:type="spellEnd"/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)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596444" w:rsidRPr="00CD0CEF" w:rsidRDefault="00596444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по месту расположения земельного участка (для земельных участков, находящихся в собственности Волгоградской области).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одателя о возникновен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у А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2. Договор может быть досрочно расторгнут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 xml:space="preserve">Уведомление направляется заказным письмом с уведомлением о вручении и считается полученным в день его получения Арендатором либо </w:t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>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Договор может быть досрочно расторгнут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на ____ л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ветлый Яр, ул. Спортивная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л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03641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К 041806001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40204810000000000029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37155F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67" w:rsidRDefault="00BD0767" w:rsidP="00F579DC">
      <w:pPr>
        <w:spacing w:after="0" w:line="240" w:lineRule="auto"/>
      </w:pPr>
      <w:r>
        <w:separator/>
      </w:r>
    </w:p>
  </w:endnote>
  <w:endnote w:type="continuationSeparator" w:id="0">
    <w:p w:rsidR="00BD0767" w:rsidRDefault="00BD0767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67" w:rsidRDefault="00BD0767" w:rsidP="00F579DC">
      <w:pPr>
        <w:spacing w:after="0" w:line="240" w:lineRule="auto"/>
      </w:pPr>
      <w:r>
        <w:separator/>
      </w:r>
    </w:p>
  </w:footnote>
  <w:footnote w:type="continuationSeparator" w:id="0">
    <w:p w:rsidR="00BD0767" w:rsidRDefault="00BD0767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D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37A2"/>
    <w:rsid w:val="00140E99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264F-4F1F-48C1-ABF5-B0660F35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Пользователь</cp:lastModifiedBy>
  <cp:revision>3</cp:revision>
  <cp:lastPrinted>2018-04-02T08:47:00Z</cp:lastPrinted>
  <dcterms:created xsi:type="dcterms:W3CDTF">2018-09-24T12:18:00Z</dcterms:created>
  <dcterms:modified xsi:type="dcterms:W3CDTF">2018-11-01T14:22:00Z</dcterms:modified>
</cp:coreProperties>
</file>